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119" w:rsidRDefault="00A13119" w:rsidP="00A13119"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095625" cy="561975"/>
            <wp:effectExtent l="0" t="0" r="0" b="0"/>
            <wp:docPr id="7" name="Picture 7" descr="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ntak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19" w:rsidRDefault="00A13119" w:rsidP="00A13119">
      <w:r>
        <w:t>Adresa: Ulica Matije Gupca 78 / 33000 Virovitica</w:t>
      </w:r>
    </w:p>
    <w:p w:rsidR="00A13119" w:rsidRDefault="00A13119" w:rsidP="00A13119">
      <w:r>
        <w:t>Tel: 033 721 099 / Fax: 033 721 037</w:t>
      </w:r>
    </w:p>
    <w:p w:rsidR="00A13119" w:rsidRDefault="00A13119" w:rsidP="00A13119">
      <w:pPr>
        <w:rPr>
          <w:color w:val="0070C0"/>
        </w:rPr>
      </w:pPr>
      <w:r>
        <w:rPr>
          <w:color w:val="0070C0"/>
        </w:rPr>
        <w:t xml:space="preserve">E-mail: </w:t>
      </w:r>
      <w:hyperlink r:id="rId9" w:history="1">
        <w:r>
          <w:rPr>
            <w:rStyle w:val="Hyperlink"/>
            <w:color w:val="0070C0"/>
            <w:u w:val="none"/>
          </w:rPr>
          <w:t>info@vsmti.hr / Web</w:t>
        </w:r>
      </w:hyperlink>
      <w:r>
        <w:rPr>
          <w:color w:val="0070C0"/>
        </w:rPr>
        <w:t>: www.vsmti.hr</w:t>
      </w:r>
    </w:p>
    <w:p w:rsidR="00A13119" w:rsidRDefault="00A13119" w:rsidP="00A13119">
      <w:r>
        <w:t>OIB: 46576407858 / IBAN: HR56 23600001102210556</w:t>
      </w:r>
    </w:p>
    <w:p w:rsidR="00A13119" w:rsidRDefault="00A13119" w:rsidP="00A13119">
      <w:pPr>
        <w:rPr>
          <w:b/>
        </w:rPr>
      </w:pPr>
    </w:p>
    <w:p w:rsidR="00A13119" w:rsidRDefault="00A13119" w:rsidP="00A13119">
      <w:pPr>
        <w:rPr>
          <w:b/>
        </w:rPr>
      </w:pPr>
    </w:p>
    <w:p w:rsidR="00A13119" w:rsidRDefault="00A13119" w:rsidP="00A13119">
      <w:pPr>
        <w:jc w:val="center"/>
        <w:rPr>
          <w:b/>
        </w:rPr>
      </w:pPr>
      <w:r>
        <w:rPr>
          <w:b/>
        </w:rPr>
        <w:t>PRIJAVNI OBRAZAC</w:t>
      </w:r>
      <w:r>
        <w:rPr>
          <w:rStyle w:val="FootnoteReference"/>
          <w:b/>
        </w:rPr>
        <w:footnoteReference w:id="1"/>
      </w:r>
      <w:r>
        <w:rPr>
          <w:b/>
        </w:rPr>
        <w:t xml:space="preserve"> </w:t>
      </w:r>
    </w:p>
    <w:p w:rsidR="00A13119" w:rsidRDefault="00A13119" w:rsidP="00A13119">
      <w:pPr>
        <w:jc w:val="center"/>
        <w:rPr>
          <w:b/>
        </w:rPr>
      </w:pPr>
    </w:p>
    <w:p w:rsidR="00A13119" w:rsidRDefault="00A13119" w:rsidP="00A13119">
      <w:pPr>
        <w:jc w:val="center"/>
        <w:rPr>
          <w:b/>
        </w:rPr>
      </w:pPr>
      <w:r>
        <w:rPr>
          <w:b/>
        </w:rPr>
        <w:t>za dodjelu stipendija temeljem socio-ekonomskog kriteija</w:t>
      </w:r>
    </w:p>
    <w:p w:rsidR="00A13119" w:rsidRDefault="00A13119" w:rsidP="00BB2FC6">
      <w:pPr>
        <w:jc w:val="center"/>
        <w:rPr>
          <w:b/>
        </w:rPr>
      </w:pPr>
      <w:r>
        <w:rPr>
          <w:b/>
        </w:rPr>
        <w:t xml:space="preserve">studentima Visoke škole Virovitica </w:t>
      </w:r>
    </w:p>
    <w:p w:rsidR="00A13119" w:rsidRDefault="00A13119" w:rsidP="00A13119">
      <w:pPr>
        <w:jc w:val="center"/>
        <w:rPr>
          <w:b/>
        </w:rPr>
      </w:pPr>
      <w:r>
        <w:rPr>
          <w:b/>
        </w:rPr>
        <w:t>za akademsku godinu 2020./2021.</w:t>
      </w:r>
    </w:p>
    <w:p w:rsidR="00A13119" w:rsidRDefault="00A13119" w:rsidP="00A13119">
      <w:pPr>
        <w:jc w:val="center"/>
        <w:rPr>
          <w:b/>
        </w:rPr>
      </w:pPr>
    </w:p>
    <w:p w:rsidR="00A13119" w:rsidRDefault="00A13119" w:rsidP="00A13119">
      <w:pPr>
        <w:jc w:val="center"/>
        <w:rPr>
          <w:b/>
        </w:rPr>
      </w:pPr>
    </w:p>
    <w:p w:rsidR="00A13119" w:rsidRDefault="00A13119" w:rsidP="00A13119">
      <w:pPr>
        <w:pStyle w:val="Default"/>
      </w:pPr>
    </w:p>
    <w:p w:rsidR="00A13119" w:rsidRDefault="00A13119" w:rsidP="00A13119">
      <w:pPr>
        <w:pStyle w:val="Default"/>
        <w:ind w:left="720"/>
        <w:rPr>
          <w:i/>
          <w:iCs/>
          <w:color w:val="4F81BD" w:themeColor="accent1"/>
          <w:sz w:val="16"/>
          <w:szCs w:val="16"/>
          <w:u w:val="single"/>
        </w:rPr>
      </w:pPr>
      <w:r>
        <w:rPr>
          <w:b/>
          <w:bCs/>
          <w:color w:val="4F81BD" w:themeColor="accent1"/>
          <w:sz w:val="20"/>
          <w:szCs w:val="20"/>
          <w:u w:val="single"/>
        </w:rPr>
        <w:t>PODACI O STUDENTU</w:t>
      </w:r>
      <w:r>
        <w:rPr>
          <w:rStyle w:val="FootnoteReference"/>
          <w:b/>
          <w:bCs/>
          <w:color w:val="4F81BD" w:themeColor="accent1"/>
          <w:u w:val="single"/>
        </w:rPr>
        <w:footnoteReference w:id="2"/>
      </w:r>
      <w:r>
        <w:rPr>
          <w:b/>
          <w:bCs/>
          <w:color w:val="4F81BD" w:themeColor="accent1"/>
          <w:sz w:val="20"/>
          <w:szCs w:val="20"/>
          <w:u w:val="single"/>
        </w:rPr>
        <w:t xml:space="preserve"> </w:t>
      </w:r>
      <w:r>
        <w:rPr>
          <w:i/>
          <w:iCs/>
          <w:color w:val="4F81BD" w:themeColor="accent1"/>
          <w:sz w:val="16"/>
          <w:szCs w:val="16"/>
          <w:u w:val="single"/>
        </w:rPr>
        <w:t xml:space="preserve">(popunjava student/ica) </w:t>
      </w:r>
    </w:p>
    <w:p w:rsidR="00A13119" w:rsidRDefault="00A13119" w:rsidP="00A13119">
      <w:pPr>
        <w:pStyle w:val="Default"/>
        <w:ind w:left="720"/>
        <w:rPr>
          <w:color w:val="4F81BD" w:themeColor="accent1"/>
          <w:sz w:val="16"/>
          <w:szCs w:val="16"/>
          <w:u w:val="single"/>
        </w:rPr>
      </w:pPr>
    </w:p>
    <w:tbl>
      <w:tblPr>
        <w:tblpPr w:leftFromText="180" w:rightFromText="180" w:bottomFromText="20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5413"/>
      </w:tblGrid>
      <w:tr w:rsidR="00A13119" w:rsidTr="00A13119">
        <w:trPr>
          <w:trHeight w:val="397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19" w:rsidRDefault="00A13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STUDENTA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9" w:rsidRDefault="00A13119">
            <w:pPr>
              <w:jc w:val="center"/>
              <w:rPr>
                <w:sz w:val="20"/>
                <w:szCs w:val="20"/>
              </w:rPr>
            </w:pPr>
          </w:p>
        </w:tc>
      </w:tr>
      <w:tr w:rsidR="00A13119" w:rsidTr="00A13119">
        <w:trPr>
          <w:trHeight w:val="397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19" w:rsidRDefault="00A13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GODINA ROĐENJA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9" w:rsidRDefault="00A13119">
            <w:pPr>
              <w:jc w:val="center"/>
              <w:rPr>
                <w:sz w:val="20"/>
                <w:szCs w:val="20"/>
              </w:rPr>
            </w:pPr>
          </w:p>
        </w:tc>
      </w:tr>
      <w:tr w:rsidR="00A13119" w:rsidTr="00A13119">
        <w:trPr>
          <w:trHeight w:val="397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19" w:rsidRDefault="00A13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TO I DRŽAVA ROĐENJA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9" w:rsidRDefault="00A13119">
            <w:pPr>
              <w:jc w:val="center"/>
              <w:rPr>
                <w:sz w:val="20"/>
                <w:szCs w:val="20"/>
              </w:rPr>
            </w:pPr>
          </w:p>
        </w:tc>
      </w:tr>
      <w:tr w:rsidR="00A13119" w:rsidTr="00A13119">
        <w:trPr>
          <w:trHeight w:val="397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19" w:rsidRDefault="00A13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ŽAVLJANSTVO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9" w:rsidRDefault="00A13119">
            <w:pPr>
              <w:jc w:val="center"/>
              <w:rPr>
                <w:sz w:val="20"/>
                <w:szCs w:val="20"/>
              </w:rPr>
            </w:pPr>
          </w:p>
        </w:tc>
      </w:tr>
      <w:tr w:rsidR="00A13119" w:rsidTr="00A13119">
        <w:trPr>
          <w:trHeight w:val="397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19" w:rsidRDefault="00A13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9" w:rsidRDefault="00A13119">
            <w:pPr>
              <w:jc w:val="center"/>
              <w:rPr>
                <w:sz w:val="20"/>
                <w:szCs w:val="20"/>
              </w:rPr>
            </w:pPr>
          </w:p>
        </w:tc>
      </w:tr>
      <w:tr w:rsidR="00A13119" w:rsidTr="00A13119">
        <w:trPr>
          <w:trHeight w:val="68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19" w:rsidRDefault="00A13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 PREBIVALIŠTA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9" w:rsidRDefault="00A13119">
            <w:pPr>
              <w:jc w:val="center"/>
              <w:rPr>
                <w:sz w:val="20"/>
                <w:szCs w:val="20"/>
              </w:rPr>
            </w:pPr>
          </w:p>
          <w:p w:rsidR="00A13119" w:rsidRDefault="00A13119">
            <w:pPr>
              <w:jc w:val="center"/>
              <w:rPr>
                <w:sz w:val="20"/>
                <w:szCs w:val="20"/>
              </w:rPr>
            </w:pPr>
          </w:p>
        </w:tc>
      </w:tr>
      <w:tr w:rsidR="00A13119" w:rsidTr="00A13119">
        <w:trPr>
          <w:trHeight w:val="454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19" w:rsidRDefault="00A13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MOBITELA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9" w:rsidRDefault="00A13119">
            <w:pPr>
              <w:jc w:val="center"/>
              <w:rPr>
                <w:sz w:val="20"/>
                <w:szCs w:val="20"/>
              </w:rPr>
            </w:pPr>
          </w:p>
        </w:tc>
      </w:tr>
      <w:tr w:rsidR="00A13119" w:rsidTr="00A13119">
        <w:trPr>
          <w:trHeight w:val="454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19" w:rsidRDefault="00A13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ADRESA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9" w:rsidRDefault="00A13119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A13119" w:rsidTr="00A13119">
        <w:trPr>
          <w:trHeight w:val="454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119" w:rsidRDefault="00A13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19" w:rsidRDefault="00A13119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A13119" w:rsidRDefault="00A13119" w:rsidP="00A13119">
      <w:pPr>
        <w:rPr>
          <w:b/>
        </w:rPr>
      </w:pPr>
    </w:p>
    <w:p w:rsidR="00A13119" w:rsidRDefault="00A13119" w:rsidP="00A13119">
      <w:pPr>
        <w:rPr>
          <w:b/>
        </w:rPr>
      </w:pPr>
      <w:r>
        <w:rPr>
          <w:b/>
        </w:rPr>
        <w:t xml:space="preserve">Datum _______________ </w:t>
      </w:r>
    </w:p>
    <w:p w:rsidR="00A13119" w:rsidRDefault="00A13119" w:rsidP="00A13119">
      <w:pPr>
        <w:jc w:val="both"/>
      </w:pPr>
    </w:p>
    <w:p w:rsidR="00A13119" w:rsidRDefault="00A13119" w:rsidP="00A13119">
      <w:pPr>
        <w:jc w:val="both"/>
      </w:pPr>
    </w:p>
    <w:p w:rsidR="00A13119" w:rsidRDefault="00A13119" w:rsidP="00A13119">
      <w:pPr>
        <w:jc w:val="both"/>
      </w:pPr>
    </w:p>
    <w:p w:rsidR="00A13119" w:rsidRDefault="00A13119" w:rsidP="00A13119">
      <w:pPr>
        <w:jc w:val="both"/>
      </w:pPr>
    </w:p>
    <w:p w:rsidR="00733AF7" w:rsidRDefault="00733AF7" w:rsidP="00A13119">
      <w:pPr>
        <w:jc w:val="both"/>
      </w:pPr>
    </w:p>
    <w:p w:rsidR="00A13119" w:rsidRDefault="00A13119" w:rsidP="00A13119">
      <w:pPr>
        <w:jc w:val="both"/>
      </w:pPr>
    </w:p>
    <w:p w:rsidR="00A13119" w:rsidRDefault="00A13119" w:rsidP="00A13119">
      <w:r>
        <w:rPr>
          <w:noProof/>
          <w:lang w:val="en-US" w:eastAsia="en-US"/>
        </w:rPr>
        <w:lastRenderedPageBreak/>
        <w:drawing>
          <wp:inline distT="0" distB="0" distL="0" distR="0">
            <wp:extent cx="3095625" cy="561975"/>
            <wp:effectExtent l="0" t="0" r="0" b="0"/>
            <wp:docPr id="6" name="Picture 6" descr="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ak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19" w:rsidRDefault="00A13119" w:rsidP="00A13119">
      <w:r>
        <w:t>Adresa: Ulica Matije Gupca 78 / 33000 Virovitica</w:t>
      </w:r>
    </w:p>
    <w:p w:rsidR="00A13119" w:rsidRDefault="00A13119" w:rsidP="00A13119">
      <w:r>
        <w:t>Tel: 033 721 099 / Fax: 033 721 037</w:t>
      </w:r>
    </w:p>
    <w:p w:rsidR="00A13119" w:rsidRDefault="00A13119" w:rsidP="00A13119">
      <w:pPr>
        <w:rPr>
          <w:color w:val="0070C0"/>
        </w:rPr>
      </w:pPr>
      <w:r>
        <w:rPr>
          <w:color w:val="0070C0"/>
        </w:rPr>
        <w:t xml:space="preserve">E-mail: </w:t>
      </w:r>
      <w:hyperlink r:id="rId10" w:history="1">
        <w:r>
          <w:rPr>
            <w:rStyle w:val="Hyperlink"/>
            <w:color w:val="0070C0"/>
            <w:u w:val="none"/>
          </w:rPr>
          <w:t>info@vsmti.hr / Web</w:t>
        </w:r>
      </w:hyperlink>
      <w:r>
        <w:rPr>
          <w:color w:val="0070C0"/>
        </w:rPr>
        <w:t>: www.vsmti.hr</w:t>
      </w:r>
    </w:p>
    <w:p w:rsidR="00A13119" w:rsidRDefault="00A13119" w:rsidP="00A13119">
      <w:r>
        <w:t>OIB: 46576407858 / IBAN: HR56 23600001102210556</w:t>
      </w:r>
    </w:p>
    <w:p w:rsidR="00A13119" w:rsidRDefault="00A13119" w:rsidP="00A13119">
      <w:pPr>
        <w:rPr>
          <w:b/>
        </w:rPr>
      </w:pPr>
    </w:p>
    <w:p w:rsidR="00A13119" w:rsidRDefault="00A13119" w:rsidP="00A13119">
      <w:pPr>
        <w:jc w:val="center"/>
        <w:rPr>
          <w:b/>
        </w:rPr>
      </w:pPr>
      <w:r>
        <w:rPr>
          <w:b/>
        </w:rPr>
        <w:t>I Z J A V A</w:t>
      </w:r>
    </w:p>
    <w:p w:rsidR="00A13119" w:rsidRDefault="00A13119" w:rsidP="00A13119">
      <w:pPr>
        <w:jc w:val="center"/>
        <w:rPr>
          <w:b/>
        </w:rPr>
      </w:pPr>
      <w:r>
        <w:rPr>
          <w:b/>
        </w:rPr>
        <w:t>O ČLANOVIMA ZAJEDNIČKOG KUĆANSTVA</w:t>
      </w:r>
    </w:p>
    <w:p w:rsidR="00A13119" w:rsidRDefault="00A13119" w:rsidP="00A13119">
      <w:pPr>
        <w:rPr>
          <w:b/>
          <w:sz w:val="20"/>
          <w:szCs w:val="20"/>
        </w:rPr>
      </w:pPr>
    </w:p>
    <w:p w:rsidR="00A13119" w:rsidRDefault="00A13119" w:rsidP="00A13119">
      <w:r>
        <w:t xml:space="preserve">kojom ja ___________________________, OIB: ____________________, s prebivalištem u </w:t>
      </w:r>
    </w:p>
    <w:p w:rsidR="00A13119" w:rsidRDefault="00A13119" w:rsidP="00A1311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_________________________________________________________________________________________,  </w:t>
      </w:r>
    </w:p>
    <w:p w:rsidR="00A13119" w:rsidRDefault="00A13119" w:rsidP="00A13119">
      <w:pPr>
        <w:jc w:val="both"/>
      </w:pPr>
      <w:r>
        <w:t>izjavljujem  i vlastoručnim potpisom potvrđujem da živim u zajedničkom kućanstvu sa sljedećim osobama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11"/>
        <w:gridCol w:w="2376"/>
        <w:gridCol w:w="1583"/>
        <w:gridCol w:w="1496"/>
        <w:gridCol w:w="1491"/>
        <w:gridCol w:w="1505"/>
      </w:tblGrid>
      <w:tr w:rsidR="00A13119" w:rsidTr="00A1311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br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odstvo sa studentom/ico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rođenj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IB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prebivališta</w:t>
            </w:r>
          </w:p>
        </w:tc>
      </w:tr>
      <w:tr w:rsidR="00A13119" w:rsidTr="00A13119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19" w:rsidTr="00A13119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19" w:rsidTr="00A13119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19" w:rsidTr="00A13119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19" w:rsidTr="00A13119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19" w:rsidTr="00A13119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19" w:rsidTr="00A13119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19" w:rsidTr="00A13119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19" w:rsidTr="00A13119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9" w:rsidRDefault="00A13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3119" w:rsidRDefault="00A13119" w:rsidP="00A13119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A13119" w:rsidRDefault="00A13119" w:rsidP="00A13119">
      <w:pPr>
        <w:jc w:val="both"/>
        <w:rPr>
          <w:sz w:val="20"/>
          <w:szCs w:val="20"/>
        </w:rPr>
      </w:pPr>
      <w:r>
        <w:rPr>
          <w:sz w:val="20"/>
          <w:szCs w:val="20"/>
        </w:rPr>
        <w:t>Upoznat/a sam da zajedničko kućanstvo čine bračni drugovi, izvanbračni drugovi, djeca i drugi srodnici ili druga zajednica osoba koji zajedno žive i prijavljeni su na istoj adresi prebivališta te privređuju, odnosno ostvaruju prihode na drugi način i troše ih zajedno.</w:t>
      </w:r>
    </w:p>
    <w:p w:rsidR="00A13119" w:rsidRDefault="00A13119" w:rsidP="00A13119">
      <w:pPr>
        <w:jc w:val="both"/>
        <w:rPr>
          <w:sz w:val="20"/>
          <w:szCs w:val="20"/>
        </w:rPr>
      </w:pPr>
    </w:p>
    <w:p w:rsidR="00A13119" w:rsidRDefault="00A13119" w:rsidP="00A131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 materijalnom i kaznenom odgovornošću </w:t>
      </w:r>
      <w:r>
        <w:rPr>
          <w:bCs/>
          <w:sz w:val="20"/>
          <w:szCs w:val="20"/>
        </w:rPr>
        <w:t xml:space="preserve">izjavljujem i vlastoručnim potpisom potvrđujem da su podaci navedeni u ovoj izjavi točni i potpuni te ovlašćujem Visoku školu Virovitica da iste imaju pravo provjeravati, obrađivati, čuvati i upotrebljavati u skladu s </w:t>
      </w:r>
      <w:r>
        <w:rPr>
          <w:sz w:val="20"/>
          <w:szCs w:val="20"/>
          <w:shd w:val="clear" w:color="auto" w:fill="FFFFFF"/>
        </w:rPr>
        <w:t>propisima koji reguliraju zaštitu osobnih podataka</w:t>
      </w:r>
      <w:r>
        <w:rPr>
          <w:bCs/>
          <w:sz w:val="20"/>
          <w:szCs w:val="20"/>
        </w:rPr>
        <w:t xml:space="preserve"> i drugim važećim propisima, a u svrhu ostvarivanja prava na stipendiju.</w:t>
      </w:r>
    </w:p>
    <w:p w:rsidR="00A13119" w:rsidRDefault="00A13119" w:rsidP="00A13119">
      <w:pPr>
        <w:rPr>
          <w:b/>
        </w:rPr>
      </w:pPr>
    </w:p>
    <w:p w:rsidR="00A13119" w:rsidRDefault="00A13119" w:rsidP="00A13119">
      <w:pPr>
        <w:rPr>
          <w:b/>
        </w:rPr>
      </w:pPr>
      <w:r>
        <w:rPr>
          <w:b/>
        </w:rPr>
        <w:t xml:space="preserve">U Virovitici, _________ 2020. </w:t>
      </w:r>
    </w:p>
    <w:p w:rsidR="00A13119" w:rsidRDefault="00A13119" w:rsidP="00A13119">
      <w:pPr>
        <w:rPr>
          <w:b/>
        </w:rPr>
      </w:pPr>
    </w:p>
    <w:p w:rsidR="00A13119" w:rsidRDefault="00A13119" w:rsidP="00A13119">
      <w:pPr>
        <w:rPr>
          <w:b/>
        </w:rPr>
      </w:pPr>
    </w:p>
    <w:p w:rsidR="00A13119" w:rsidRDefault="00A13119" w:rsidP="00A13119">
      <w:pPr>
        <w:rPr>
          <w:b/>
        </w:rPr>
      </w:pPr>
    </w:p>
    <w:p w:rsidR="00A13119" w:rsidRDefault="00A13119" w:rsidP="00A13119">
      <w:pPr>
        <w:jc w:val="right"/>
        <w:rPr>
          <w:b/>
        </w:rPr>
      </w:pPr>
      <w:r>
        <w:rPr>
          <w:b/>
        </w:rPr>
        <w:t>______________________</w:t>
      </w:r>
    </w:p>
    <w:p w:rsidR="00BB2FC6" w:rsidRDefault="00A13119" w:rsidP="00767643">
      <w:pPr>
        <w:ind w:left="566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vlastoručni potpis)</w:t>
      </w:r>
    </w:p>
    <w:p w:rsidR="00A13119" w:rsidRDefault="00A13119" w:rsidP="00A13119">
      <w:r>
        <w:rPr>
          <w:noProof/>
          <w:lang w:val="en-US" w:eastAsia="en-US"/>
        </w:rPr>
        <w:lastRenderedPageBreak/>
        <w:drawing>
          <wp:inline distT="0" distB="0" distL="0" distR="0">
            <wp:extent cx="3095625" cy="561975"/>
            <wp:effectExtent l="0" t="0" r="0" b="0"/>
            <wp:docPr id="2" name="Picture 2" descr="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tak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19" w:rsidRDefault="00A13119" w:rsidP="00A13119">
      <w:r>
        <w:t>Adresa: Ulica Matije Gupca 78 / 33000 Virovitica</w:t>
      </w:r>
    </w:p>
    <w:p w:rsidR="00A13119" w:rsidRDefault="00A13119" w:rsidP="00A13119">
      <w:r>
        <w:t>Tel: 033 721 099 / Fax: 033 721 037</w:t>
      </w:r>
    </w:p>
    <w:p w:rsidR="00A13119" w:rsidRDefault="00A13119" w:rsidP="00A13119">
      <w:pPr>
        <w:rPr>
          <w:color w:val="0070C0"/>
        </w:rPr>
      </w:pPr>
      <w:r>
        <w:rPr>
          <w:color w:val="0070C0"/>
        </w:rPr>
        <w:t xml:space="preserve">E-mail: </w:t>
      </w:r>
      <w:hyperlink r:id="rId11" w:history="1">
        <w:r>
          <w:rPr>
            <w:rStyle w:val="Hyperlink"/>
            <w:color w:val="0070C0"/>
            <w:u w:val="none"/>
          </w:rPr>
          <w:t>info@vsmti.hr / Web</w:t>
        </w:r>
      </w:hyperlink>
      <w:r>
        <w:rPr>
          <w:color w:val="0070C0"/>
        </w:rPr>
        <w:t>: www.vsmti.hr</w:t>
      </w:r>
    </w:p>
    <w:p w:rsidR="00A13119" w:rsidRDefault="00A13119" w:rsidP="00A13119">
      <w:r>
        <w:t>OIB: 46576407858 / IBAN: HR56 23600001102210556</w:t>
      </w:r>
    </w:p>
    <w:p w:rsidR="00A13119" w:rsidRDefault="00A13119" w:rsidP="00A13119">
      <w:pPr>
        <w:rPr>
          <w:b/>
        </w:rPr>
      </w:pPr>
    </w:p>
    <w:p w:rsidR="00A13119" w:rsidRDefault="00A13119" w:rsidP="00A13119">
      <w:pPr>
        <w:rPr>
          <w:b/>
        </w:rPr>
      </w:pPr>
    </w:p>
    <w:p w:rsidR="00A13119" w:rsidRDefault="00A13119" w:rsidP="00A13119">
      <w:pPr>
        <w:rPr>
          <w:i/>
        </w:rPr>
      </w:pPr>
    </w:p>
    <w:p w:rsidR="00A13119" w:rsidRDefault="00A13119" w:rsidP="00A13119">
      <w:pPr>
        <w:rPr>
          <w:b/>
          <w:i/>
        </w:rPr>
      </w:pPr>
    </w:p>
    <w:p w:rsidR="00A13119" w:rsidRDefault="00A13119" w:rsidP="00A13119">
      <w:r>
        <w:t>______________________________________</w:t>
      </w:r>
    </w:p>
    <w:p w:rsidR="00A13119" w:rsidRDefault="00A13119" w:rsidP="00A13119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Ime i prezime studenta, OIB </w:t>
      </w:r>
    </w:p>
    <w:p w:rsidR="00A13119" w:rsidRDefault="00A13119" w:rsidP="00A13119"/>
    <w:p w:rsidR="00A13119" w:rsidRDefault="00A13119" w:rsidP="00A13119">
      <w:r>
        <w:t>______________________________________</w:t>
      </w:r>
    </w:p>
    <w:p w:rsidR="00A13119" w:rsidRDefault="00A13119" w:rsidP="00A13119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Adresa prebivališta </w:t>
      </w:r>
    </w:p>
    <w:p w:rsidR="00A13119" w:rsidRDefault="00A13119" w:rsidP="00A13119"/>
    <w:p w:rsidR="00A13119" w:rsidRDefault="00A13119" w:rsidP="00A13119"/>
    <w:p w:rsidR="00A13119" w:rsidRDefault="00A13119" w:rsidP="00A13119"/>
    <w:p w:rsidR="00A13119" w:rsidRDefault="00A13119" w:rsidP="00A13119"/>
    <w:p w:rsidR="00A13119" w:rsidRDefault="00A13119" w:rsidP="00A13119">
      <w:r>
        <w:t>pod materijalnom odgovornošću dajem sljedeću</w:t>
      </w:r>
    </w:p>
    <w:p w:rsidR="00A13119" w:rsidRDefault="00A13119" w:rsidP="00A13119">
      <w:pPr>
        <w:rPr>
          <w:b/>
        </w:rPr>
      </w:pPr>
    </w:p>
    <w:p w:rsidR="00A13119" w:rsidRDefault="00A13119" w:rsidP="00A13119">
      <w:pPr>
        <w:rPr>
          <w:b/>
        </w:rPr>
      </w:pPr>
    </w:p>
    <w:p w:rsidR="00A13119" w:rsidRDefault="00A13119" w:rsidP="00A13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U</w:t>
      </w:r>
    </w:p>
    <w:p w:rsidR="00A13119" w:rsidRDefault="00A13119" w:rsidP="00A13119">
      <w:pPr>
        <w:jc w:val="center"/>
      </w:pPr>
    </w:p>
    <w:p w:rsidR="00A13119" w:rsidRDefault="00A13119" w:rsidP="00A13119">
      <w:pPr>
        <w:jc w:val="center"/>
      </w:pPr>
    </w:p>
    <w:p w:rsidR="00A13119" w:rsidRDefault="00A13119" w:rsidP="00A13119">
      <w:pPr>
        <w:ind w:firstLine="708"/>
        <w:jc w:val="both"/>
        <w:rPr>
          <w:b/>
        </w:rPr>
      </w:pPr>
      <w:r>
        <w:t>da na dan prijave na natječaj za</w:t>
      </w:r>
      <w:r>
        <w:rPr>
          <w:b/>
        </w:rPr>
        <w:t xml:space="preserve"> </w:t>
      </w:r>
      <w:r>
        <w:t>dodjeljivanje stipendija studentima Visoke škole Virovitica za akademsku godinu 2020./2021.</w:t>
      </w:r>
      <w:r>
        <w:rPr>
          <w:b/>
        </w:rPr>
        <w:t xml:space="preserve"> </w:t>
      </w:r>
      <w:r>
        <w:t xml:space="preserve">nisam korisnik niti jedne druge stipendije, te da se obvezujem, u slučaju da se utvrdi suprotno, po zahtjevu Visoke škole za menadžment u turizmu i informatici u Virovitici, vratiti iznos isplaćene stipendije po ovoj osnovi. </w:t>
      </w:r>
    </w:p>
    <w:p w:rsidR="00A13119" w:rsidRDefault="00A13119" w:rsidP="00A13119">
      <w:pPr>
        <w:jc w:val="both"/>
      </w:pPr>
      <w:r>
        <w:tab/>
        <w:t>Ovlašćujem Visoku školu za menadžment u turizmu i informatici u Virovitici da izvrši potrebne radnje u svrhu provjere mojih navoda iz ove izjave.</w:t>
      </w:r>
    </w:p>
    <w:p w:rsidR="00A13119" w:rsidRDefault="00A13119" w:rsidP="00A13119">
      <w:pPr>
        <w:jc w:val="both"/>
      </w:pPr>
      <w:r>
        <w:tab/>
        <w:t>Izjavljujem da sam razumio/jela sadržaj ove izjave, da sam upoznat/a s obvezama koje iz nje proizlaze, te istu u znak prihvaćanja obveza vlastoručno potpisujem.</w:t>
      </w:r>
    </w:p>
    <w:p w:rsidR="00A13119" w:rsidRDefault="00A13119" w:rsidP="00A13119">
      <w:pPr>
        <w:jc w:val="both"/>
      </w:pPr>
      <w:r>
        <w:tab/>
        <w:t>Ova izjava čini sastavni dio prijave na natječaj za</w:t>
      </w:r>
      <w:r>
        <w:rPr>
          <w:b/>
        </w:rPr>
        <w:t xml:space="preserve"> </w:t>
      </w:r>
      <w:r>
        <w:t>dodjeljivanje stipendija studentima Visoke škole Virovitica za akademsku godinu 2020./2021.</w:t>
      </w:r>
    </w:p>
    <w:p w:rsidR="00A13119" w:rsidRDefault="00A13119" w:rsidP="00A13119">
      <w:pPr>
        <w:jc w:val="both"/>
      </w:pPr>
    </w:p>
    <w:p w:rsidR="00A13119" w:rsidRDefault="00A13119" w:rsidP="00A13119">
      <w:pPr>
        <w:jc w:val="both"/>
      </w:pPr>
      <w:r>
        <w:t>U Virovitici, _________ 2020.</w:t>
      </w:r>
    </w:p>
    <w:p w:rsidR="00A13119" w:rsidRDefault="00A13119" w:rsidP="00A13119">
      <w:pPr>
        <w:jc w:val="both"/>
      </w:pPr>
    </w:p>
    <w:p w:rsidR="00A13119" w:rsidRDefault="00A13119" w:rsidP="00A13119">
      <w:pPr>
        <w:jc w:val="both"/>
      </w:pPr>
    </w:p>
    <w:p w:rsidR="00A13119" w:rsidRDefault="00A13119" w:rsidP="00A13119">
      <w:pPr>
        <w:jc w:val="right"/>
      </w:pPr>
      <w:r>
        <w:t>__________________________</w:t>
      </w:r>
    </w:p>
    <w:p w:rsidR="00A13119" w:rsidRDefault="00A13119" w:rsidP="00A131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(vlastoručni potpis)</w:t>
      </w:r>
    </w:p>
    <w:p w:rsidR="00A13119" w:rsidRDefault="00A13119" w:rsidP="006615AB">
      <w:pPr>
        <w:jc w:val="both"/>
      </w:pPr>
    </w:p>
    <w:p w:rsidR="00A13119" w:rsidRDefault="00A13119" w:rsidP="006615AB">
      <w:pPr>
        <w:jc w:val="both"/>
      </w:pPr>
    </w:p>
    <w:p w:rsidR="00A13119" w:rsidRDefault="00A13119" w:rsidP="006615AB">
      <w:pPr>
        <w:jc w:val="both"/>
      </w:pPr>
    </w:p>
    <w:p w:rsidR="00A13119" w:rsidRDefault="00A13119" w:rsidP="006615AB">
      <w:pPr>
        <w:jc w:val="both"/>
      </w:pPr>
    </w:p>
    <w:p w:rsidR="00A13119" w:rsidRDefault="00A13119" w:rsidP="006615AB">
      <w:pPr>
        <w:jc w:val="both"/>
      </w:pPr>
    </w:p>
    <w:p w:rsidR="00A13119" w:rsidRDefault="00A13119" w:rsidP="006615AB">
      <w:pPr>
        <w:jc w:val="both"/>
      </w:pPr>
    </w:p>
    <w:sectPr w:rsidR="00A13119" w:rsidSect="006B7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091" w:rsidRDefault="002F3091" w:rsidP="007A5C99">
      <w:r>
        <w:separator/>
      </w:r>
    </w:p>
  </w:endnote>
  <w:endnote w:type="continuationSeparator" w:id="0">
    <w:p w:rsidR="002F3091" w:rsidRDefault="002F3091" w:rsidP="007A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091" w:rsidRDefault="002F3091" w:rsidP="007A5C99">
      <w:r>
        <w:separator/>
      </w:r>
    </w:p>
  </w:footnote>
  <w:footnote w:type="continuationSeparator" w:id="0">
    <w:p w:rsidR="002F3091" w:rsidRDefault="002F3091" w:rsidP="007A5C99">
      <w:r>
        <w:continuationSeparator/>
      </w:r>
    </w:p>
  </w:footnote>
  <w:footnote w:id="1">
    <w:p w:rsidR="00A13119" w:rsidRDefault="00A13119" w:rsidP="00A13119">
      <w:pPr>
        <w:jc w:val="both"/>
        <w:rPr>
          <w:bCs/>
          <w:i/>
          <w:sz w:val="18"/>
          <w:szCs w:val="18"/>
        </w:rPr>
      </w:pPr>
      <w:r>
        <w:rPr>
          <w:rStyle w:val="FootnoteReference"/>
        </w:rPr>
        <w:footnoteRef/>
      </w:r>
      <w:r>
        <w:rPr>
          <w:i/>
          <w:sz w:val="18"/>
          <w:szCs w:val="18"/>
        </w:rPr>
        <w:t xml:space="preserve">Ispunjavanjem i potpisom ovog obrasca, kandidati su suglasni da Visoka škola Virovitica kao voditelj zbirke osobnih podataka može prikupljati, koristiti i dalje obrađivati podatke dostavljene u ovom obrascu isključivo u svrhu provedbe natječajnog postupka sukladno odredbama Zakona o zaštiti osobnih podataka, te ostalih propisa koji uređuju pitanje zaštite osobnih podataka. </w:t>
      </w:r>
    </w:p>
  </w:footnote>
  <w:footnote w:id="2">
    <w:p w:rsidR="00A13119" w:rsidRDefault="00A13119" w:rsidP="00A13119">
      <w:pPr>
        <w:pStyle w:val="FootnoteText"/>
        <w:rPr>
          <w:i/>
          <w:sz w:val="18"/>
          <w:szCs w:val="18"/>
        </w:rPr>
      </w:pPr>
      <w:r>
        <w:rPr>
          <w:rStyle w:val="FootnoteReference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Navođenje i označavanje imenica u muškom rodu u ovom Obrascu ne može se ni u kojem smislu tumačiti kao osnova za spolnu/rodnu diskriminaciju ili privilegiranj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96B"/>
    <w:multiLevelType w:val="hybridMultilevel"/>
    <w:tmpl w:val="D278C580"/>
    <w:lvl w:ilvl="0" w:tplc="69C41BE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F6F89"/>
    <w:multiLevelType w:val="hybridMultilevel"/>
    <w:tmpl w:val="9384CCB0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1101A6"/>
    <w:multiLevelType w:val="hybridMultilevel"/>
    <w:tmpl w:val="D278C580"/>
    <w:lvl w:ilvl="0" w:tplc="69C41BE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4710FE"/>
    <w:multiLevelType w:val="hybridMultilevel"/>
    <w:tmpl w:val="9384CCB0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BEC0DA1"/>
    <w:multiLevelType w:val="hybridMultilevel"/>
    <w:tmpl w:val="78FA774E"/>
    <w:lvl w:ilvl="0" w:tplc="98F68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F4B6F"/>
    <w:multiLevelType w:val="hybridMultilevel"/>
    <w:tmpl w:val="3940DC84"/>
    <w:lvl w:ilvl="0" w:tplc="EDE2A9C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7D14BF"/>
    <w:multiLevelType w:val="hybridMultilevel"/>
    <w:tmpl w:val="E4B80952"/>
    <w:lvl w:ilvl="0" w:tplc="83D64406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227AE"/>
    <w:multiLevelType w:val="hybridMultilevel"/>
    <w:tmpl w:val="A2B8D6C8"/>
    <w:lvl w:ilvl="0" w:tplc="52DE73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C1134"/>
    <w:multiLevelType w:val="hybridMultilevel"/>
    <w:tmpl w:val="588EBFBC"/>
    <w:lvl w:ilvl="0" w:tplc="DA8A7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F31DB"/>
    <w:multiLevelType w:val="hybridMultilevel"/>
    <w:tmpl w:val="2014F3E0"/>
    <w:lvl w:ilvl="0" w:tplc="91563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DF9"/>
    <w:multiLevelType w:val="hybridMultilevel"/>
    <w:tmpl w:val="1A1ADA64"/>
    <w:lvl w:ilvl="0" w:tplc="EDE2A9C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835103E"/>
    <w:multiLevelType w:val="hybridMultilevel"/>
    <w:tmpl w:val="E4BA5DF8"/>
    <w:lvl w:ilvl="0" w:tplc="E5F8E4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7597F"/>
    <w:multiLevelType w:val="hybridMultilevel"/>
    <w:tmpl w:val="1DA225E2"/>
    <w:lvl w:ilvl="0" w:tplc="E7647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C075F"/>
    <w:multiLevelType w:val="hybridMultilevel"/>
    <w:tmpl w:val="B1163634"/>
    <w:lvl w:ilvl="0" w:tplc="C45ED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E6"/>
    <w:rsid w:val="000049DC"/>
    <w:rsid w:val="00005B9E"/>
    <w:rsid w:val="00007DFC"/>
    <w:rsid w:val="00016C83"/>
    <w:rsid w:val="00022724"/>
    <w:rsid w:val="00027468"/>
    <w:rsid w:val="000319D1"/>
    <w:rsid w:val="000324E0"/>
    <w:rsid w:val="0003326F"/>
    <w:rsid w:val="00034FCF"/>
    <w:rsid w:val="000365F2"/>
    <w:rsid w:val="00037F24"/>
    <w:rsid w:val="000422DE"/>
    <w:rsid w:val="00047BA0"/>
    <w:rsid w:val="00051715"/>
    <w:rsid w:val="000541E7"/>
    <w:rsid w:val="000555DC"/>
    <w:rsid w:val="00061986"/>
    <w:rsid w:val="00063C21"/>
    <w:rsid w:val="000655CA"/>
    <w:rsid w:val="00065C55"/>
    <w:rsid w:val="00070C2E"/>
    <w:rsid w:val="00087A24"/>
    <w:rsid w:val="00090A72"/>
    <w:rsid w:val="000A1CC3"/>
    <w:rsid w:val="000A4220"/>
    <w:rsid w:val="000A614E"/>
    <w:rsid w:val="000C06C7"/>
    <w:rsid w:val="000C2974"/>
    <w:rsid w:val="000C3103"/>
    <w:rsid w:val="000C5401"/>
    <w:rsid w:val="000C7847"/>
    <w:rsid w:val="000D0C99"/>
    <w:rsid w:val="000D24E0"/>
    <w:rsid w:val="000E3167"/>
    <w:rsid w:val="000E56A3"/>
    <w:rsid w:val="000F5870"/>
    <w:rsid w:val="000F5BE3"/>
    <w:rsid w:val="0010000E"/>
    <w:rsid w:val="00103ABF"/>
    <w:rsid w:val="001053D3"/>
    <w:rsid w:val="00112468"/>
    <w:rsid w:val="00117EE8"/>
    <w:rsid w:val="00121537"/>
    <w:rsid w:val="00127708"/>
    <w:rsid w:val="00132D56"/>
    <w:rsid w:val="00135EF2"/>
    <w:rsid w:val="00140DA7"/>
    <w:rsid w:val="001467D5"/>
    <w:rsid w:val="00150BFB"/>
    <w:rsid w:val="0016042A"/>
    <w:rsid w:val="0016188B"/>
    <w:rsid w:val="0016407F"/>
    <w:rsid w:val="00165F5E"/>
    <w:rsid w:val="00182972"/>
    <w:rsid w:val="00192DF0"/>
    <w:rsid w:val="001A4643"/>
    <w:rsid w:val="001B2395"/>
    <w:rsid w:val="001B7ADD"/>
    <w:rsid w:val="001C7681"/>
    <w:rsid w:val="001D0F29"/>
    <w:rsid w:val="001D1745"/>
    <w:rsid w:val="001D1F56"/>
    <w:rsid w:val="001E1041"/>
    <w:rsid w:val="001E2802"/>
    <w:rsid w:val="001E6EEB"/>
    <w:rsid w:val="001F6B9A"/>
    <w:rsid w:val="001F7912"/>
    <w:rsid w:val="001F794D"/>
    <w:rsid w:val="00204D10"/>
    <w:rsid w:val="00212B50"/>
    <w:rsid w:val="00226B89"/>
    <w:rsid w:val="002316BD"/>
    <w:rsid w:val="00240626"/>
    <w:rsid w:val="002411DD"/>
    <w:rsid w:val="002445A5"/>
    <w:rsid w:val="002656FA"/>
    <w:rsid w:val="00271ECA"/>
    <w:rsid w:val="002754D7"/>
    <w:rsid w:val="002867E6"/>
    <w:rsid w:val="00286D19"/>
    <w:rsid w:val="00290AF5"/>
    <w:rsid w:val="002932FF"/>
    <w:rsid w:val="0029522E"/>
    <w:rsid w:val="00297C56"/>
    <w:rsid w:val="002A0C77"/>
    <w:rsid w:val="002A6594"/>
    <w:rsid w:val="002A73F4"/>
    <w:rsid w:val="002B22E6"/>
    <w:rsid w:val="002B23CE"/>
    <w:rsid w:val="002B4ABE"/>
    <w:rsid w:val="002B68FC"/>
    <w:rsid w:val="002C19A4"/>
    <w:rsid w:val="002C4BDD"/>
    <w:rsid w:val="002C643B"/>
    <w:rsid w:val="002D649C"/>
    <w:rsid w:val="002D72EB"/>
    <w:rsid w:val="002D7457"/>
    <w:rsid w:val="002D7E39"/>
    <w:rsid w:val="002E0CF2"/>
    <w:rsid w:val="002F3091"/>
    <w:rsid w:val="002F3866"/>
    <w:rsid w:val="002F4B72"/>
    <w:rsid w:val="00303714"/>
    <w:rsid w:val="00306348"/>
    <w:rsid w:val="00310139"/>
    <w:rsid w:val="00310558"/>
    <w:rsid w:val="003210E6"/>
    <w:rsid w:val="003233CD"/>
    <w:rsid w:val="00323CFE"/>
    <w:rsid w:val="00326989"/>
    <w:rsid w:val="003269A5"/>
    <w:rsid w:val="00332D48"/>
    <w:rsid w:val="003348EC"/>
    <w:rsid w:val="0035108E"/>
    <w:rsid w:val="00353D0C"/>
    <w:rsid w:val="00363762"/>
    <w:rsid w:val="00375960"/>
    <w:rsid w:val="003759A9"/>
    <w:rsid w:val="00391AF9"/>
    <w:rsid w:val="003A35A9"/>
    <w:rsid w:val="003A5B08"/>
    <w:rsid w:val="003B46AE"/>
    <w:rsid w:val="003B4C3F"/>
    <w:rsid w:val="003B4D6E"/>
    <w:rsid w:val="003B64DE"/>
    <w:rsid w:val="003C034D"/>
    <w:rsid w:val="003D21DF"/>
    <w:rsid w:val="003D2EC1"/>
    <w:rsid w:val="003D6BEE"/>
    <w:rsid w:val="003E6044"/>
    <w:rsid w:val="003E794A"/>
    <w:rsid w:val="003F089C"/>
    <w:rsid w:val="003F2A8C"/>
    <w:rsid w:val="003F32E9"/>
    <w:rsid w:val="003F74CA"/>
    <w:rsid w:val="00400C88"/>
    <w:rsid w:val="00404931"/>
    <w:rsid w:val="00405931"/>
    <w:rsid w:val="00405C47"/>
    <w:rsid w:val="00410940"/>
    <w:rsid w:val="0041588D"/>
    <w:rsid w:val="00426153"/>
    <w:rsid w:val="00435C3C"/>
    <w:rsid w:val="0043797A"/>
    <w:rsid w:val="00440726"/>
    <w:rsid w:val="004439EE"/>
    <w:rsid w:val="004573E3"/>
    <w:rsid w:val="00462466"/>
    <w:rsid w:val="004644D2"/>
    <w:rsid w:val="00464C83"/>
    <w:rsid w:val="0046618A"/>
    <w:rsid w:val="0048085D"/>
    <w:rsid w:val="00484814"/>
    <w:rsid w:val="004879B2"/>
    <w:rsid w:val="004941FB"/>
    <w:rsid w:val="004B0B15"/>
    <w:rsid w:val="004B331C"/>
    <w:rsid w:val="004B36AC"/>
    <w:rsid w:val="004C0B2E"/>
    <w:rsid w:val="004C50F3"/>
    <w:rsid w:val="004C6E97"/>
    <w:rsid w:val="004D62B1"/>
    <w:rsid w:val="004D6EB1"/>
    <w:rsid w:val="004E0C9D"/>
    <w:rsid w:val="004E60D1"/>
    <w:rsid w:val="004F02CC"/>
    <w:rsid w:val="004F0443"/>
    <w:rsid w:val="004F384C"/>
    <w:rsid w:val="00502994"/>
    <w:rsid w:val="00502D31"/>
    <w:rsid w:val="005056F5"/>
    <w:rsid w:val="00506596"/>
    <w:rsid w:val="00515180"/>
    <w:rsid w:val="005266B5"/>
    <w:rsid w:val="00530479"/>
    <w:rsid w:val="00536541"/>
    <w:rsid w:val="00536A20"/>
    <w:rsid w:val="0054451E"/>
    <w:rsid w:val="00546EF2"/>
    <w:rsid w:val="00555409"/>
    <w:rsid w:val="00556300"/>
    <w:rsid w:val="0056315D"/>
    <w:rsid w:val="005662B7"/>
    <w:rsid w:val="00570735"/>
    <w:rsid w:val="005802A9"/>
    <w:rsid w:val="00581401"/>
    <w:rsid w:val="005828A6"/>
    <w:rsid w:val="00584F19"/>
    <w:rsid w:val="005861EA"/>
    <w:rsid w:val="00590AF0"/>
    <w:rsid w:val="00591B13"/>
    <w:rsid w:val="00593F66"/>
    <w:rsid w:val="00595512"/>
    <w:rsid w:val="005A042E"/>
    <w:rsid w:val="005A0D63"/>
    <w:rsid w:val="005A23C3"/>
    <w:rsid w:val="005A5421"/>
    <w:rsid w:val="005A5692"/>
    <w:rsid w:val="005B0C05"/>
    <w:rsid w:val="005E11D0"/>
    <w:rsid w:val="005E75F7"/>
    <w:rsid w:val="005F2916"/>
    <w:rsid w:val="005F3F45"/>
    <w:rsid w:val="00601DAD"/>
    <w:rsid w:val="0060561F"/>
    <w:rsid w:val="006135C2"/>
    <w:rsid w:val="00616BAF"/>
    <w:rsid w:val="0062197B"/>
    <w:rsid w:val="00621CA8"/>
    <w:rsid w:val="00626080"/>
    <w:rsid w:val="00626899"/>
    <w:rsid w:val="00632F00"/>
    <w:rsid w:val="00642B6D"/>
    <w:rsid w:val="00653FF3"/>
    <w:rsid w:val="006615AB"/>
    <w:rsid w:val="00663E5F"/>
    <w:rsid w:val="00667384"/>
    <w:rsid w:val="00667B6C"/>
    <w:rsid w:val="006733A7"/>
    <w:rsid w:val="00674C81"/>
    <w:rsid w:val="00681073"/>
    <w:rsid w:val="00683006"/>
    <w:rsid w:val="00685ECF"/>
    <w:rsid w:val="006876CB"/>
    <w:rsid w:val="00691467"/>
    <w:rsid w:val="006940CF"/>
    <w:rsid w:val="006951E6"/>
    <w:rsid w:val="006A2644"/>
    <w:rsid w:val="006A3EFA"/>
    <w:rsid w:val="006B46DF"/>
    <w:rsid w:val="006B5F13"/>
    <w:rsid w:val="006B7B7E"/>
    <w:rsid w:val="006C0677"/>
    <w:rsid w:val="006C1464"/>
    <w:rsid w:val="006C3C58"/>
    <w:rsid w:val="006D474C"/>
    <w:rsid w:val="006D4A00"/>
    <w:rsid w:val="006F000E"/>
    <w:rsid w:val="006F21F9"/>
    <w:rsid w:val="006F33D9"/>
    <w:rsid w:val="00706748"/>
    <w:rsid w:val="007070C2"/>
    <w:rsid w:val="00711E87"/>
    <w:rsid w:val="0071737B"/>
    <w:rsid w:val="00725ABA"/>
    <w:rsid w:val="00731230"/>
    <w:rsid w:val="00731912"/>
    <w:rsid w:val="00732F19"/>
    <w:rsid w:val="00733AF7"/>
    <w:rsid w:val="00734C6C"/>
    <w:rsid w:val="0074555C"/>
    <w:rsid w:val="0076408C"/>
    <w:rsid w:val="00767643"/>
    <w:rsid w:val="00767CA6"/>
    <w:rsid w:val="007712E5"/>
    <w:rsid w:val="007712F9"/>
    <w:rsid w:val="007739E7"/>
    <w:rsid w:val="00776492"/>
    <w:rsid w:val="00781DB3"/>
    <w:rsid w:val="00785DF1"/>
    <w:rsid w:val="00787AAF"/>
    <w:rsid w:val="007915C1"/>
    <w:rsid w:val="007A41AF"/>
    <w:rsid w:val="007A5C99"/>
    <w:rsid w:val="007B0CDF"/>
    <w:rsid w:val="007B1FC5"/>
    <w:rsid w:val="007B251A"/>
    <w:rsid w:val="007B4A9B"/>
    <w:rsid w:val="007B706B"/>
    <w:rsid w:val="007C5885"/>
    <w:rsid w:val="007D02E0"/>
    <w:rsid w:val="007D6298"/>
    <w:rsid w:val="007E1707"/>
    <w:rsid w:val="007E4A56"/>
    <w:rsid w:val="00800428"/>
    <w:rsid w:val="0080083F"/>
    <w:rsid w:val="0080156A"/>
    <w:rsid w:val="00804F2F"/>
    <w:rsid w:val="00813BB9"/>
    <w:rsid w:val="00816EAA"/>
    <w:rsid w:val="0083074B"/>
    <w:rsid w:val="00840E52"/>
    <w:rsid w:val="008426C8"/>
    <w:rsid w:val="008662BE"/>
    <w:rsid w:val="008749F7"/>
    <w:rsid w:val="00877C3D"/>
    <w:rsid w:val="0088425D"/>
    <w:rsid w:val="00885EDC"/>
    <w:rsid w:val="0089176A"/>
    <w:rsid w:val="008933AD"/>
    <w:rsid w:val="00893552"/>
    <w:rsid w:val="00894724"/>
    <w:rsid w:val="00895D48"/>
    <w:rsid w:val="008A7B95"/>
    <w:rsid w:val="008B08F1"/>
    <w:rsid w:val="008C0560"/>
    <w:rsid w:val="008C2761"/>
    <w:rsid w:val="008D2DFF"/>
    <w:rsid w:val="008D6A58"/>
    <w:rsid w:val="008F7447"/>
    <w:rsid w:val="00904049"/>
    <w:rsid w:val="0090617A"/>
    <w:rsid w:val="009073D3"/>
    <w:rsid w:val="00912F78"/>
    <w:rsid w:val="0092240C"/>
    <w:rsid w:val="00927AE6"/>
    <w:rsid w:val="00935CDC"/>
    <w:rsid w:val="00940511"/>
    <w:rsid w:val="0094230C"/>
    <w:rsid w:val="00952A8A"/>
    <w:rsid w:val="00955AF7"/>
    <w:rsid w:val="009621B0"/>
    <w:rsid w:val="00971BFC"/>
    <w:rsid w:val="00972AE1"/>
    <w:rsid w:val="009761FE"/>
    <w:rsid w:val="00976B1E"/>
    <w:rsid w:val="00977D60"/>
    <w:rsid w:val="009812F5"/>
    <w:rsid w:val="009826D5"/>
    <w:rsid w:val="009842A5"/>
    <w:rsid w:val="00984648"/>
    <w:rsid w:val="00986B06"/>
    <w:rsid w:val="00987293"/>
    <w:rsid w:val="00993D88"/>
    <w:rsid w:val="009A61CB"/>
    <w:rsid w:val="009B13A1"/>
    <w:rsid w:val="009B638F"/>
    <w:rsid w:val="009B6486"/>
    <w:rsid w:val="009C2125"/>
    <w:rsid w:val="009C41B4"/>
    <w:rsid w:val="009C481B"/>
    <w:rsid w:val="009D49C0"/>
    <w:rsid w:val="009F1AA3"/>
    <w:rsid w:val="009F461D"/>
    <w:rsid w:val="009F495D"/>
    <w:rsid w:val="009F69F7"/>
    <w:rsid w:val="009F6DD4"/>
    <w:rsid w:val="00A04583"/>
    <w:rsid w:val="00A13119"/>
    <w:rsid w:val="00A2538A"/>
    <w:rsid w:val="00A258FE"/>
    <w:rsid w:val="00A25BC9"/>
    <w:rsid w:val="00A32832"/>
    <w:rsid w:val="00A41D03"/>
    <w:rsid w:val="00A53914"/>
    <w:rsid w:val="00A571F6"/>
    <w:rsid w:val="00A57298"/>
    <w:rsid w:val="00A5790D"/>
    <w:rsid w:val="00A61D45"/>
    <w:rsid w:val="00A72AFC"/>
    <w:rsid w:val="00A731DB"/>
    <w:rsid w:val="00A749FC"/>
    <w:rsid w:val="00A80480"/>
    <w:rsid w:val="00AA0835"/>
    <w:rsid w:val="00AA1824"/>
    <w:rsid w:val="00AA5978"/>
    <w:rsid w:val="00AC1FF4"/>
    <w:rsid w:val="00AD3AD6"/>
    <w:rsid w:val="00AD5B09"/>
    <w:rsid w:val="00AE1AEC"/>
    <w:rsid w:val="00AE1D9C"/>
    <w:rsid w:val="00B064BE"/>
    <w:rsid w:val="00B064EA"/>
    <w:rsid w:val="00B15027"/>
    <w:rsid w:val="00B17B37"/>
    <w:rsid w:val="00B221D2"/>
    <w:rsid w:val="00B27AF5"/>
    <w:rsid w:val="00B35773"/>
    <w:rsid w:val="00B42609"/>
    <w:rsid w:val="00B47F54"/>
    <w:rsid w:val="00B50CDE"/>
    <w:rsid w:val="00B53579"/>
    <w:rsid w:val="00B61338"/>
    <w:rsid w:val="00B6281C"/>
    <w:rsid w:val="00B7019F"/>
    <w:rsid w:val="00B71B8B"/>
    <w:rsid w:val="00B82E87"/>
    <w:rsid w:val="00B86FD0"/>
    <w:rsid w:val="00B96553"/>
    <w:rsid w:val="00BA0CAB"/>
    <w:rsid w:val="00BA141C"/>
    <w:rsid w:val="00BA3726"/>
    <w:rsid w:val="00BB2FC6"/>
    <w:rsid w:val="00BB3ABF"/>
    <w:rsid w:val="00BB52DE"/>
    <w:rsid w:val="00BB5B31"/>
    <w:rsid w:val="00BB6BC7"/>
    <w:rsid w:val="00BB6D56"/>
    <w:rsid w:val="00BC4898"/>
    <w:rsid w:val="00BC529C"/>
    <w:rsid w:val="00BD50AB"/>
    <w:rsid w:val="00BE08B2"/>
    <w:rsid w:val="00BE2321"/>
    <w:rsid w:val="00BE2589"/>
    <w:rsid w:val="00BE3296"/>
    <w:rsid w:val="00C077DB"/>
    <w:rsid w:val="00C1301E"/>
    <w:rsid w:val="00C13518"/>
    <w:rsid w:val="00C174B8"/>
    <w:rsid w:val="00C31A91"/>
    <w:rsid w:val="00C32510"/>
    <w:rsid w:val="00C37C71"/>
    <w:rsid w:val="00C444BE"/>
    <w:rsid w:val="00C451A2"/>
    <w:rsid w:val="00C46AF4"/>
    <w:rsid w:val="00C47F8B"/>
    <w:rsid w:val="00C622E3"/>
    <w:rsid w:val="00C67CCE"/>
    <w:rsid w:val="00C71577"/>
    <w:rsid w:val="00C75756"/>
    <w:rsid w:val="00C77D50"/>
    <w:rsid w:val="00C835C4"/>
    <w:rsid w:val="00C90940"/>
    <w:rsid w:val="00C9171F"/>
    <w:rsid w:val="00C94CBB"/>
    <w:rsid w:val="00C94F69"/>
    <w:rsid w:val="00C961C3"/>
    <w:rsid w:val="00C97D28"/>
    <w:rsid w:val="00CA34EF"/>
    <w:rsid w:val="00CC162A"/>
    <w:rsid w:val="00CC4421"/>
    <w:rsid w:val="00CC5D19"/>
    <w:rsid w:val="00CC6DC6"/>
    <w:rsid w:val="00CC726E"/>
    <w:rsid w:val="00CD4019"/>
    <w:rsid w:val="00CD6A2D"/>
    <w:rsid w:val="00CE4D52"/>
    <w:rsid w:val="00CF1F6F"/>
    <w:rsid w:val="00CF63F0"/>
    <w:rsid w:val="00D0107E"/>
    <w:rsid w:val="00D10F08"/>
    <w:rsid w:val="00D11879"/>
    <w:rsid w:val="00D12576"/>
    <w:rsid w:val="00D17B27"/>
    <w:rsid w:val="00D24577"/>
    <w:rsid w:val="00D2527E"/>
    <w:rsid w:val="00D26207"/>
    <w:rsid w:val="00D35CFF"/>
    <w:rsid w:val="00D4185C"/>
    <w:rsid w:val="00D418DF"/>
    <w:rsid w:val="00D41D52"/>
    <w:rsid w:val="00D42FAD"/>
    <w:rsid w:val="00D47C6E"/>
    <w:rsid w:val="00D5062A"/>
    <w:rsid w:val="00D56073"/>
    <w:rsid w:val="00D605D2"/>
    <w:rsid w:val="00D65379"/>
    <w:rsid w:val="00D65CAE"/>
    <w:rsid w:val="00D84D1B"/>
    <w:rsid w:val="00D91248"/>
    <w:rsid w:val="00D93428"/>
    <w:rsid w:val="00D93CA0"/>
    <w:rsid w:val="00D94FF1"/>
    <w:rsid w:val="00DB543C"/>
    <w:rsid w:val="00DC068D"/>
    <w:rsid w:val="00DC0C5B"/>
    <w:rsid w:val="00DC3BC1"/>
    <w:rsid w:val="00DC4522"/>
    <w:rsid w:val="00DC7CDF"/>
    <w:rsid w:val="00DD0456"/>
    <w:rsid w:val="00DD2028"/>
    <w:rsid w:val="00DD323F"/>
    <w:rsid w:val="00DD4B58"/>
    <w:rsid w:val="00DE48A4"/>
    <w:rsid w:val="00DF073D"/>
    <w:rsid w:val="00DF0E61"/>
    <w:rsid w:val="00DF2369"/>
    <w:rsid w:val="00DF4B8B"/>
    <w:rsid w:val="00E014AA"/>
    <w:rsid w:val="00E059CA"/>
    <w:rsid w:val="00E128A8"/>
    <w:rsid w:val="00E234C1"/>
    <w:rsid w:val="00E25E60"/>
    <w:rsid w:val="00E3231D"/>
    <w:rsid w:val="00E33DB3"/>
    <w:rsid w:val="00E3467D"/>
    <w:rsid w:val="00E36C59"/>
    <w:rsid w:val="00E60E68"/>
    <w:rsid w:val="00E778F0"/>
    <w:rsid w:val="00E879C4"/>
    <w:rsid w:val="00E9282E"/>
    <w:rsid w:val="00E95424"/>
    <w:rsid w:val="00E96492"/>
    <w:rsid w:val="00E96D6E"/>
    <w:rsid w:val="00E97C99"/>
    <w:rsid w:val="00EA208D"/>
    <w:rsid w:val="00EA2D12"/>
    <w:rsid w:val="00EA63E5"/>
    <w:rsid w:val="00EC4A6C"/>
    <w:rsid w:val="00EC56CB"/>
    <w:rsid w:val="00ED120B"/>
    <w:rsid w:val="00ED1E25"/>
    <w:rsid w:val="00ED2897"/>
    <w:rsid w:val="00ED6A58"/>
    <w:rsid w:val="00EE5389"/>
    <w:rsid w:val="00EF4016"/>
    <w:rsid w:val="00F00410"/>
    <w:rsid w:val="00F028D8"/>
    <w:rsid w:val="00F03886"/>
    <w:rsid w:val="00F04ADA"/>
    <w:rsid w:val="00F07484"/>
    <w:rsid w:val="00F12527"/>
    <w:rsid w:val="00F12B50"/>
    <w:rsid w:val="00F15E99"/>
    <w:rsid w:val="00F169CD"/>
    <w:rsid w:val="00F20C1B"/>
    <w:rsid w:val="00F22538"/>
    <w:rsid w:val="00F234D5"/>
    <w:rsid w:val="00F23670"/>
    <w:rsid w:val="00F25888"/>
    <w:rsid w:val="00F30699"/>
    <w:rsid w:val="00F40C82"/>
    <w:rsid w:val="00F41795"/>
    <w:rsid w:val="00F427FB"/>
    <w:rsid w:val="00F44F26"/>
    <w:rsid w:val="00F45D38"/>
    <w:rsid w:val="00F478C1"/>
    <w:rsid w:val="00F501D6"/>
    <w:rsid w:val="00F5393C"/>
    <w:rsid w:val="00F53EF6"/>
    <w:rsid w:val="00F5631E"/>
    <w:rsid w:val="00F6181E"/>
    <w:rsid w:val="00F63509"/>
    <w:rsid w:val="00F65A3D"/>
    <w:rsid w:val="00F67627"/>
    <w:rsid w:val="00F77CA9"/>
    <w:rsid w:val="00F84350"/>
    <w:rsid w:val="00F955A3"/>
    <w:rsid w:val="00FA0B78"/>
    <w:rsid w:val="00FA1C0D"/>
    <w:rsid w:val="00FA68A0"/>
    <w:rsid w:val="00FC2313"/>
    <w:rsid w:val="00FC63F7"/>
    <w:rsid w:val="00FC75F3"/>
    <w:rsid w:val="00FD28C9"/>
    <w:rsid w:val="00FD4970"/>
    <w:rsid w:val="00FE32B3"/>
    <w:rsid w:val="00FE3837"/>
    <w:rsid w:val="00FE4B05"/>
    <w:rsid w:val="00FE65EA"/>
    <w:rsid w:val="00FF3FFE"/>
    <w:rsid w:val="00FF4315"/>
    <w:rsid w:val="00FF4911"/>
    <w:rsid w:val="00FF5FB8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02D600-1204-4FF3-BDE8-7857BAEB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1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2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659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BE2589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C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C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5C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C99"/>
    <w:rPr>
      <w:sz w:val="24"/>
      <w:szCs w:val="24"/>
    </w:rPr>
  </w:style>
  <w:style w:type="paragraph" w:styleId="NoSpacing">
    <w:name w:val="No Spacing"/>
    <w:uiPriority w:val="1"/>
    <w:qFormat/>
    <w:rsid w:val="000A1CC3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5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5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smti.hr%20/%20W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smti.hr%20/%20W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smti.hr%20/%20W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569D7-A627-495A-B643-C28F7EBA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 602-04/13-01/166</vt:lpstr>
    </vt:vector>
  </TitlesOfParts>
  <Company>- ETH0 -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602-04/13-01/166</dc:title>
  <dc:subject/>
  <dc:creator>Marija Klipa</dc:creator>
  <cp:keywords/>
  <dc:description/>
  <cp:lastModifiedBy>edita.tolusic@vsmti.hr</cp:lastModifiedBy>
  <cp:revision>109</cp:revision>
  <cp:lastPrinted>2020-10-16T05:43:00Z</cp:lastPrinted>
  <dcterms:created xsi:type="dcterms:W3CDTF">2019-01-14T07:53:00Z</dcterms:created>
  <dcterms:modified xsi:type="dcterms:W3CDTF">2020-10-19T08:44:00Z</dcterms:modified>
</cp:coreProperties>
</file>